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CCE12" w14:textId="77777777" w:rsidR="00F242F8" w:rsidRDefault="00F242F8" w:rsidP="00F242F8">
      <w:pPr>
        <w:pStyle w:val="Titre"/>
        <w:jc w:val="center"/>
      </w:pPr>
      <w:r>
        <w:t xml:space="preserve">Project: </w:t>
      </w:r>
      <w:proofErr w:type="spellStart"/>
      <w:r>
        <w:t>Plagiat</w:t>
      </w:r>
      <w:proofErr w:type="spellEnd"/>
      <w:r>
        <w:br/>
        <w:t>Specifications</w:t>
      </w:r>
    </w:p>
    <w:p w14:paraId="64AA448E" w14:textId="77777777" w:rsidR="00F242F8" w:rsidRDefault="00F242F8" w:rsidP="00F242F8"/>
    <w:p w14:paraId="7314E861" w14:textId="77777777" w:rsidR="00F242F8" w:rsidRDefault="00F242F8" w:rsidP="00F242F8">
      <w:pPr>
        <w:jc w:val="center"/>
      </w:pPr>
      <w:r>
        <w:t xml:space="preserve">Olivier </w:t>
      </w:r>
      <w:proofErr w:type="spellStart"/>
      <w:r>
        <w:t>Duménil</w:t>
      </w:r>
      <w:proofErr w:type="spellEnd"/>
      <w:r>
        <w:br/>
        <w:t xml:space="preserve">Antoine </w:t>
      </w:r>
      <w:proofErr w:type="spellStart"/>
      <w:r>
        <w:t>Jacquin-Ravot</w:t>
      </w:r>
      <w:proofErr w:type="spellEnd"/>
    </w:p>
    <w:p w14:paraId="0423C78E" w14:textId="77777777" w:rsidR="00F242F8" w:rsidRDefault="00F242F8" w:rsidP="00F242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427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B3EDE" w14:textId="77777777" w:rsidR="00F242F8" w:rsidRDefault="00F242F8">
          <w:pPr>
            <w:pStyle w:val="En-ttedetabledesmatires"/>
          </w:pPr>
          <w:r>
            <w:t>Table of Contents</w:t>
          </w:r>
        </w:p>
        <w:p w14:paraId="2397B1E7" w14:textId="77777777" w:rsidR="00C43EA2" w:rsidRDefault="00F242F8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49776" w:history="1">
            <w:r w:rsidR="00C43EA2" w:rsidRPr="00AD7348">
              <w:rPr>
                <w:rStyle w:val="Lienhypertexte"/>
                <w:noProof/>
              </w:rPr>
              <w:t>I/ Scope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6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D90AA16" w14:textId="77777777" w:rsidR="00C43EA2" w:rsidRDefault="0013071F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390949777" w:history="1">
            <w:r w:rsidR="00C43EA2" w:rsidRPr="00AD7348">
              <w:rPr>
                <w:rStyle w:val="Lienhypertexte"/>
                <w:noProof/>
              </w:rPr>
              <w:t>II/ Description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7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1D9C631" w14:textId="77777777" w:rsidR="00C43EA2" w:rsidRDefault="0013071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390949778" w:history="1">
            <w:r w:rsidR="00C43EA2" w:rsidRPr="00AD7348">
              <w:rPr>
                <w:rStyle w:val="Lienhypertexte"/>
                <w:noProof/>
              </w:rPr>
              <w:t>a/ The core application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8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1A95021F" w14:textId="77777777" w:rsidR="00C43EA2" w:rsidRDefault="0013071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390949779" w:history="1">
            <w:r w:rsidR="00C43EA2" w:rsidRPr="00AD7348">
              <w:rPr>
                <w:rStyle w:val="Lienhypertexte"/>
                <w:noProof/>
              </w:rPr>
              <w:t>b/ The detection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9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17F1B34" w14:textId="77777777" w:rsidR="00C43EA2" w:rsidRDefault="0013071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390949780" w:history="1">
            <w:r w:rsidR="00C43EA2" w:rsidRPr="00AD7348">
              <w:rPr>
                <w:rStyle w:val="Lienhypertexte"/>
                <w:noProof/>
              </w:rPr>
              <w:t>c/ Interfacing the core and the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80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44396B8" w14:textId="77777777"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14:paraId="0FFA0237" w14:textId="77777777" w:rsidR="00F242F8" w:rsidRDefault="00F242F8">
      <w:r>
        <w:br w:type="page"/>
      </w:r>
    </w:p>
    <w:p w14:paraId="0533A4A4" w14:textId="77777777" w:rsidR="00F242F8" w:rsidRDefault="00F242F8" w:rsidP="00F242F8">
      <w:pPr>
        <w:pStyle w:val="Titre1"/>
      </w:pPr>
      <w:bookmarkStart w:id="0" w:name="_Toc390949776"/>
      <w:r>
        <w:lastRenderedPageBreak/>
        <w:t>I/ Scope of the Project</w:t>
      </w:r>
      <w:bookmarkEnd w:id="0"/>
    </w:p>
    <w:p w14:paraId="293FE4F2" w14:textId="77777777" w:rsidR="00F242F8" w:rsidRDefault="00F242F8" w:rsidP="00DD7D6D">
      <w:pPr>
        <w:jc w:val="both"/>
      </w:pPr>
    </w:p>
    <w:p w14:paraId="133EE8B1" w14:textId="77777777" w:rsidR="00F242F8" w:rsidRDefault="00F242F8" w:rsidP="00DD7D6D">
      <w:pPr>
        <w:jc w:val="both"/>
      </w:pPr>
      <w:r>
        <w:tab/>
        <w:t>This project aim to produce a software able to help teachers detect plagiarism in programming assignments. It should provide the following features: detection methods modularity, ease of access, results readability.</w:t>
      </w:r>
    </w:p>
    <w:p w14:paraId="6F717A6E" w14:textId="77777777" w:rsidR="00F242F8" w:rsidRDefault="00F242F8" w:rsidP="00DD7D6D">
      <w:pPr>
        <w:jc w:val="both"/>
      </w:pPr>
      <w:r>
        <w:t>The creation of new detections</w:t>
      </w:r>
      <w:r w:rsidR="00FE53A9">
        <w:t xml:space="preserve"> algorithms is out of scope.</w:t>
      </w:r>
    </w:p>
    <w:p w14:paraId="6F72CDA3" w14:textId="77777777" w:rsidR="00FE53A9" w:rsidRDefault="00FE53A9" w:rsidP="00F242F8"/>
    <w:p w14:paraId="2247D3D6" w14:textId="77777777" w:rsidR="00C43EA2" w:rsidRDefault="00FE53A9" w:rsidP="0003485A">
      <w:pPr>
        <w:pStyle w:val="Titre1"/>
      </w:pPr>
      <w:bookmarkStart w:id="1" w:name="_Toc390949777"/>
      <w:r>
        <w:t xml:space="preserve">II/ </w:t>
      </w:r>
      <w:bookmarkEnd w:id="1"/>
      <w:r w:rsidR="0003485A">
        <w:t>Technical Specifications</w:t>
      </w:r>
    </w:p>
    <w:p w14:paraId="389688B1" w14:textId="77777777" w:rsidR="0003485A" w:rsidRDefault="0003485A" w:rsidP="0003485A"/>
    <w:p w14:paraId="0206C0E0" w14:textId="77777777" w:rsidR="0003485A" w:rsidRDefault="0003485A" w:rsidP="00C11231">
      <w:pPr>
        <w:pStyle w:val="Titre2"/>
      </w:pPr>
      <w:r>
        <w:t>A/ Core application</w:t>
      </w:r>
    </w:p>
    <w:p w14:paraId="58220B4B" w14:textId="77777777" w:rsidR="0003485A" w:rsidRDefault="0003485A" w:rsidP="00C11231">
      <w:pPr>
        <w:pStyle w:val="Paragraphedeliste"/>
        <w:numPr>
          <w:ilvl w:val="1"/>
          <w:numId w:val="3"/>
        </w:numPr>
        <w:ind w:left="1080"/>
      </w:pPr>
      <w:r>
        <w:t>Menu Bar</w:t>
      </w:r>
    </w:p>
    <w:p w14:paraId="2D1825C0" w14:textId="77777777" w:rsidR="0003485A" w:rsidRDefault="0023139B" w:rsidP="00C11231">
      <w:pPr>
        <w:pStyle w:val="Paragraphedeliste"/>
        <w:numPr>
          <w:ilvl w:val="2"/>
          <w:numId w:val="3"/>
        </w:numPr>
        <w:ind w:left="1800"/>
      </w:pPr>
      <w:r>
        <w:t>File</w:t>
      </w:r>
    </w:p>
    <w:p w14:paraId="126CF7A4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Exit: exit the program</w:t>
      </w:r>
    </w:p>
    <w:p w14:paraId="79650D97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Export: open the </w:t>
      </w:r>
      <w:r w:rsidR="00222C29">
        <w:t>“E</w:t>
      </w:r>
      <w:r>
        <w:t>xport</w:t>
      </w:r>
      <w:r w:rsidR="00222C29">
        <w:t>”</w:t>
      </w:r>
      <w:r>
        <w:t xml:space="preserve"> window</w:t>
      </w:r>
    </w:p>
    <w:p w14:paraId="34C750D8" w14:textId="77777777" w:rsidR="0023139B" w:rsidRDefault="0023139B" w:rsidP="00C11231">
      <w:pPr>
        <w:pStyle w:val="Paragraphedeliste"/>
        <w:numPr>
          <w:ilvl w:val="2"/>
          <w:numId w:val="3"/>
        </w:numPr>
        <w:ind w:left="1800"/>
      </w:pPr>
      <w:r>
        <w:t>Edit</w:t>
      </w:r>
    </w:p>
    <w:p w14:paraId="5D753307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Cut</w:t>
      </w:r>
    </w:p>
    <w:p w14:paraId="74337519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Copy</w:t>
      </w:r>
    </w:p>
    <w:p w14:paraId="75202CF3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Past</w:t>
      </w:r>
    </w:p>
    <w:p w14:paraId="6E6963A1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Undo</w:t>
      </w:r>
    </w:p>
    <w:p w14:paraId="5C201358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Redo</w:t>
      </w:r>
    </w:p>
    <w:p w14:paraId="5592FA8C" w14:textId="77777777" w:rsidR="0023139B" w:rsidRDefault="0023139B" w:rsidP="00C11231">
      <w:pPr>
        <w:pStyle w:val="Paragraphedeliste"/>
        <w:numPr>
          <w:ilvl w:val="2"/>
          <w:numId w:val="3"/>
        </w:numPr>
        <w:ind w:left="1800"/>
      </w:pPr>
      <w:r>
        <w:t>Modules</w:t>
      </w:r>
    </w:p>
    <w:p w14:paraId="02A2B610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Manage modules: open the </w:t>
      </w:r>
      <w:r w:rsidR="00222C29">
        <w:t>“M</w:t>
      </w:r>
      <w:r>
        <w:t xml:space="preserve">anage </w:t>
      </w:r>
      <w:r w:rsidR="00222C29">
        <w:t>M</w:t>
      </w:r>
      <w:r>
        <w:t>odules</w:t>
      </w:r>
      <w:r w:rsidR="00222C29">
        <w:t>”</w:t>
      </w:r>
      <w:r>
        <w:t xml:space="preserve"> window</w:t>
      </w:r>
    </w:p>
    <w:p w14:paraId="372F3830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Select module(s): </w:t>
      </w:r>
      <w:r w:rsidR="00222C29">
        <w:t>open the “Select M</w:t>
      </w:r>
      <w:r>
        <w:t>odules</w:t>
      </w:r>
      <w:r w:rsidR="00222C29">
        <w:t>”</w:t>
      </w:r>
      <w:r>
        <w:t xml:space="preserve"> window</w:t>
      </w:r>
    </w:p>
    <w:p w14:paraId="298B6202" w14:textId="77777777" w:rsidR="00C20A83" w:rsidRDefault="007C71C3" w:rsidP="00C11231">
      <w:pPr>
        <w:pStyle w:val="Paragraphedeliste"/>
        <w:numPr>
          <w:ilvl w:val="2"/>
          <w:numId w:val="3"/>
        </w:numPr>
        <w:ind w:left="1800"/>
      </w:pPr>
      <w:r>
        <w:t>Sources</w:t>
      </w:r>
    </w:p>
    <w:p w14:paraId="633BA5AA" w14:textId="77777777" w:rsidR="00C20A83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</w:t>
      </w:r>
      <w:r w:rsidR="00222C29">
        <w:t xml:space="preserve"> folder</w:t>
      </w:r>
      <w:r>
        <w:t>(s)</w:t>
      </w:r>
      <w:r w:rsidR="00222C29">
        <w:t>: open a directory browser</w:t>
      </w:r>
    </w:p>
    <w:p w14:paraId="024F5AC8" w14:textId="77777777" w:rsidR="00222C29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</w:t>
      </w:r>
      <w:r w:rsidR="00222C29">
        <w:t xml:space="preserve"> file(s): open a file browser</w:t>
      </w:r>
    </w:p>
    <w:p w14:paraId="395A4CF9" w14:textId="77777777" w:rsidR="00222C29" w:rsidRDefault="007C71C3" w:rsidP="00C11231">
      <w:pPr>
        <w:pStyle w:val="Paragraphedeliste"/>
        <w:numPr>
          <w:ilvl w:val="3"/>
          <w:numId w:val="3"/>
        </w:numPr>
        <w:ind w:left="2520"/>
      </w:pPr>
      <w:r>
        <w:t>Manage sources</w:t>
      </w:r>
      <w:r w:rsidR="00222C29">
        <w:t>: open the “Manage</w:t>
      </w:r>
      <w:r>
        <w:t xml:space="preserve"> Sources</w:t>
      </w:r>
      <w:r w:rsidR="00222C29">
        <w:t>” window</w:t>
      </w:r>
    </w:p>
    <w:p w14:paraId="5847CDA4" w14:textId="77777777" w:rsidR="00222C29" w:rsidRDefault="00D42783" w:rsidP="00C11231">
      <w:pPr>
        <w:pStyle w:val="Paragraphedeliste"/>
        <w:numPr>
          <w:ilvl w:val="3"/>
          <w:numId w:val="3"/>
        </w:numPr>
        <w:ind w:left="2520"/>
      </w:pPr>
      <w:r>
        <w:t>Select sources skeleton</w:t>
      </w:r>
      <w:r w:rsidR="00222C29">
        <w:t>: open the “</w:t>
      </w:r>
      <w:r>
        <w:t>Select Sources Skeleton</w:t>
      </w:r>
      <w:r w:rsidR="00222C29">
        <w:t>” window</w:t>
      </w:r>
    </w:p>
    <w:p w14:paraId="55A8ED9C" w14:textId="77777777" w:rsidR="00533EEC" w:rsidRDefault="00533EEC" w:rsidP="00C11231">
      <w:pPr>
        <w:pStyle w:val="Paragraphedeliste"/>
        <w:numPr>
          <w:ilvl w:val="2"/>
          <w:numId w:val="3"/>
        </w:numPr>
        <w:ind w:left="1800"/>
      </w:pPr>
      <w:r>
        <w:t>Analysis</w:t>
      </w:r>
    </w:p>
    <w:p w14:paraId="4CB05C21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Start/Resume: start/resume the analysis</w:t>
      </w:r>
    </w:p>
    <w:p w14:paraId="24CB2B64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Stop: cancel the analysis</w:t>
      </w:r>
    </w:p>
    <w:p w14:paraId="214C6728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Pause: pause the analysis</w:t>
      </w:r>
    </w:p>
    <w:p w14:paraId="0B1E3C7B" w14:textId="77777777" w:rsidR="0051120A" w:rsidRDefault="0051120A" w:rsidP="00C11231">
      <w:pPr>
        <w:pStyle w:val="Paragraphedeliste"/>
        <w:numPr>
          <w:ilvl w:val="2"/>
          <w:numId w:val="3"/>
        </w:numPr>
        <w:ind w:left="1800"/>
      </w:pPr>
      <w:r>
        <w:t>Help</w:t>
      </w:r>
    </w:p>
    <w:p w14:paraId="2202F115" w14:textId="77777777" w:rsidR="0051120A" w:rsidRDefault="0051120A" w:rsidP="00C11231">
      <w:pPr>
        <w:pStyle w:val="Paragraphedeliste"/>
        <w:numPr>
          <w:ilvl w:val="3"/>
          <w:numId w:val="3"/>
        </w:numPr>
        <w:ind w:left="2520"/>
      </w:pPr>
      <w:r>
        <w:t>About: open the “About” window</w:t>
      </w:r>
    </w:p>
    <w:p w14:paraId="65E78785" w14:textId="77777777" w:rsidR="0051120A" w:rsidRDefault="0051120A" w:rsidP="00C11231">
      <w:pPr>
        <w:pStyle w:val="Paragraphedeliste"/>
        <w:numPr>
          <w:ilvl w:val="3"/>
          <w:numId w:val="3"/>
        </w:numPr>
        <w:ind w:left="2520"/>
      </w:pPr>
      <w:r>
        <w:t>Documentation: open the “</w:t>
      </w:r>
      <w:r w:rsidR="002C7DE1">
        <w:t>Documentation</w:t>
      </w:r>
      <w:r>
        <w:t>” window</w:t>
      </w:r>
    </w:p>
    <w:p w14:paraId="7E46F1CC" w14:textId="77777777" w:rsidR="0051120A" w:rsidRDefault="007C1463" w:rsidP="00C11231">
      <w:pPr>
        <w:pStyle w:val="Paragraphedeliste"/>
        <w:numPr>
          <w:ilvl w:val="1"/>
          <w:numId w:val="3"/>
        </w:numPr>
        <w:ind w:left="1080"/>
      </w:pPr>
      <w:r>
        <w:t>Configuration</w:t>
      </w:r>
      <w:r w:rsidR="0051120A">
        <w:t xml:space="preserve"> view</w:t>
      </w:r>
    </w:p>
    <w:p w14:paraId="02B72250" w14:textId="77777777" w:rsidR="0051120A" w:rsidRDefault="0051120A" w:rsidP="00C11231">
      <w:pPr>
        <w:pStyle w:val="Paragraphedeliste"/>
        <w:numPr>
          <w:ilvl w:val="2"/>
          <w:numId w:val="3"/>
        </w:numPr>
        <w:ind w:left="1800"/>
      </w:pPr>
      <w:r>
        <w:t>Module Selector</w:t>
      </w:r>
    </w:p>
    <w:p w14:paraId="46AC0CA3" w14:textId="77777777" w:rsidR="0051120A" w:rsidRDefault="007C71C3" w:rsidP="00C11231">
      <w:pPr>
        <w:pStyle w:val="Paragraphedeliste"/>
        <w:numPr>
          <w:ilvl w:val="3"/>
          <w:numId w:val="3"/>
        </w:numPr>
        <w:ind w:left="2520"/>
      </w:pPr>
      <w:r>
        <w:t>Name of each module</w:t>
      </w:r>
    </w:p>
    <w:p w14:paraId="516D9E2F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Checkbox to activate/deactivate the module</w:t>
      </w:r>
    </w:p>
    <w:p w14:paraId="755A612A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274E7E46" w14:textId="77777777" w:rsidR="007C71C3" w:rsidRDefault="007C71C3" w:rsidP="00C11231">
      <w:pPr>
        <w:pStyle w:val="Paragraphedeliste"/>
        <w:numPr>
          <w:ilvl w:val="2"/>
          <w:numId w:val="3"/>
        </w:numPr>
        <w:ind w:left="1800"/>
      </w:pPr>
      <w:r>
        <w:t>Sources Browser</w:t>
      </w:r>
    </w:p>
    <w:p w14:paraId="094EFA35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Sources drag’n’drop area</w:t>
      </w:r>
    </w:p>
    <w:p w14:paraId="35E16E44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 file(s) button: open a file browser</w:t>
      </w:r>
    </w:p>
    <w:p w14:paraId="244FE439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lastRenderedPageBreak/>
        <w:t>Add sources folder(s) button: open a directory browser</w:t>
      </w:r>
    </w:p>
    <w:p w14:paraId="27F3170E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33C83E57" w14:textId="77777777" w:rsidR="00347ED1" w:rsidRDefault="00347ED1" w:rsidP="00C11231">
      <w:pPr>
        <w:pStyle w:val="Paragraphedeliste"/>
        <w:numPr>
          <w:ilvl w:val="2"/>
          <w:numId w:val="3"/>
        </w:numPr>
        <w:ind w:left="1800"/>
      </w:pPr>
      <w:r>
        <w:t>Analysis Status</w:t>
      </w:r>
    </w:p>
    <w:p w14:paraId="240C69AC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art/resume button</w:t>
      </w:r>
    </w:p>
    <w:p w14:paraId="0B3EABB4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op button</w:t>
      </w:r>
    </w:p>
    <w:p w14:paraId="7E4DBF0D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Pause button</w:t>
      </w:r>
    </w:p>
    <w:p w14:paraId="07A74B70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Progress bar</w:t>
      </w:r>
    </w:p>
    <w:p w14:paraId="3805C8F3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atus label</w:t>
      </w:r>
    </w:p>
    <w:p w14:paraId="50FAF422" w14:textId="77777777" w:rsidR="002C7DE1" w:rsidRDefault="002C7DE1" w:rsidP="00C11231">
      <w:pPr>
        <w:pStyle w:val="Paragraphedeliste"/>
        <w:numPr>
          <w:ilvl w:val="1"/>
          <w:numId w:val="3"/>
        </w:numPr>
        <w:ind w:left="1080"/>
      </w:pPr>
      <w:r>
        <w:t>Pop-up windows</w:t>
      </w:r>
    </w:p>
    <w:p w14:paraId="46749EBB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Export</w:t>
      </w:r>
    </w:p>
    <w:p w14:paraId="02FA58B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Export format picker</w:t>
      </w:r>
    </w:p>
    <w:p w14:paraId="592ACDE2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Export button</w:t>
      </w:r>
    </w:p>
    <w:p w14:paraId="5A2929A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Cancel button</w:t>
      </w:r>
    </w:p>
    <w:p w14:paraId="7830A2C4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Manage Modules</w:t>
      </w:r>
    </w:p>
    <w:p w14:paraId="7CE13FFF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List of currently loaded modules</w:t>
      </w:r>
    </w:p>
    <w:p w14:paraId="68611125" w14:textId="77777777" w:rsidR="0013071F" w:rsidRDefault="0013071F" w:rsidP="0013071F">
      <w:pPr>
        <w:pStyle w:val="Paragraphedeliste"/>
        <w:numPr>
          <w:ilvl w:val="3"/>
          <w:numId w:val="3"/>
        </w:numPr>
        <w:ind w:left="2520"/>
      </w:pPr>
      <w:r>
        <w:t>Checkbox to activate/deactivate the module</w:t>
      </w:r>
    </w:p>
    <w:p w14:paraId="6EDBADDA" w14:textId="77777777" w:rsidR="0013071F" w:rsidRDefault="0013071F" w:rsidP="0013071F">
      <w:pPr>
        <w:pStyle w:val="Paragraphedeliste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7CA9763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Add module button: open a file browser</w:t>
      </w:r>
      <w:r w:rsidR="004730F3">
        <w:t xml:space="preserve"> and load the selected file(s)</w:t>
      </w:r>
    </w:p>
    <w:p w14:paraId="0C29C753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elete module button: unload the selected module(s)</w:t>
      </w:r>
    </w:p>
    <w:p w14:paraId="39D06171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Manage Sources</w:t>
      </w:r>
    </w:p>
    <w:p w14:paraId="0A36FEED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Sources drag’n’drop area</w:t>
      </w:r>
    </w:p>
    <w:p w14:paraId="7ADE7986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Add sources file(s) button: open a file browser</w:t>
      </w:r>
    </w:p>
    <w:p w14:paraId="43E9090F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Add sources folder(s) button: open a directory browser</w:t>
      </w:r>
    </w:p>
    <w:p w14:paraId="5E0D5632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40B09C86" w14:textId="77777777" w:rsidR="00D42783" w:rsidRDefault="00D42783" w:rsidP="00C11231">
      <w:pPr>
        <w:pStyle w:val="Paragraphedeliste"/>
        <w:numPr>
          <w:ilvl w:val="2"/>
          <w:numId w:val="3"/>
        </w:numPr>
        <w:ind w:left="1800"/>
      </w:pPr>
      <w:r>
        <w:t>Select</w:t>
      </w:r>
      <w:r w:rsidR="002C7DE1">
        <w:t xml:space="preserve"> </w:t>
      </w:r>
      <w:r>
        <w:t>Sources Skeleton</w:t>
      </w:r>
    </w:p>
    <w:p w14:paraId="52718AC8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 xml:space="preserve">Sources Skeleton </w:t>
      </w:r>
      <w:r w:rsidR="0013071F">
        <w:t xml:space="preserve">radio </w:t>
      </w:r>
      <w:r>
        <w:t>list</w:t>
      </w:r>
    </w:p>
    <w:p w14:paraId="68E60D25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Add sources skeleton button: open a file browser</w:t>
      </w:r>
    </w:p>
    <w:p w14:paraId="5C933342" w14:textId="77777777" w:rsidR="00D42783" w:rsidRDefault="00D42783" w:rsidP="0013071F">
      <w:pPr>
        <w:pStyle w:val="Paragraphedeliste"/>
        <w:numPr>
          <w:ilvl w:val="3"/>
          <w:numId w:val="3"/>
        </w:numPr>
        <w:ind w:left="2520"/>
      </w:pPr>
      <w:r>
        <w:t>Delete sources skeleton button: delete the selected file(s)/folder(s)</w:t>
      </w:r>
      <w:bookmarkStart w:id="2" w:name="_GoBack"/>
      <w:bookmarkEnd w:id="2"/>
    </w:p>
    <w:p w14:paraId="16225D9F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About</w:t>
      </w:r>
    </w:p>
    <w:p w14:paraId="3F6E4CCB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isplay information about the software, its version, the project</w:t>
      </w:r>
    </w:p>
    <w:p w14:paraId="0584CBC9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Documentation</w:t>
      </w:r>
    </w:p>
    <w:p w14:paraId="528A8EC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isplay the documentation file</w:t>
      </w:r>
    </w:p>
    <w:p w14:paraId="28950B77" w14:textId="77777777" w:rsidR="0023139B" w:rsidRDefault="002C7DE1" w:rsidP="00C11231">
      <w:pPr>
        <w:pStyle w:val="Paragraphedeliste"/>
        <w:numPr>
          <w:ilvl w:val="2"/>
          <w:numId w:val="3"/>
        </w:numPr>
        <w:ind w:left="1800"/>
      </w:pPr>
      <w:r>
        <w:t>Module Configuration</w:t>
      </w:r>
    </w:p>
    <w:p w14:paraId="78E5A886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Display the configuration form provided by the module</w:t>
      </w:r>
    </w:p>
    <w:p w14:paraId="1D7F03C9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Validate button</w:t>
      </w:r>
    </w:p>
    <w:p w14:paraId="2CC0E719" w14:textId="77777777" w:rsidR="00177958" w:rsidRDefault="00177958" w:rsidP="00C11231">
      <w:pPr>
        <w:pStyle w:val="Paragraphedeliste"/>
        <w:numPr>
          <w:ilvl w:val="1"/>
          <w:numId w:val="3"/>
        </w:numPr>
        <w:ind w:left="1080"/>
      </w:pPr>
      <w:r>
        <w:t>Result view</w:t>
      </w:r>
    </w:p>
    <w:p w14:paraId="7F6E82F2" w14:textId="77777777" w:rsidR="00723239" w:rsidRDefault="00177958" w:rsidP="00C11231">
      <w:pPr>
        <w:pStyle w:val="Paragraphedeliste"/>
        <w:numPr>
          <w:ilvl w:val="2"/>
          <w:numId w:val="3"/>
        </w:numPr>
        <w:ind w:left="1800"/>
      </w:pPr>
      <w:r>
        <w:t>Display the results</w:t>
      </w:r>
    </w:p>
    <w:p w14:paraId="4DA26816" w14:textId="77777777" w:rsidR="00723239" w:rsidRDefault="00723239" w:rsidP="00723239"/>
    <w:p w14:paraId="6A7FFCAA" w14:textId="77777777" w:rsidR="00177958" w:rsidRDefault="00C11231" w:rsidP="00C11231">
      <w:pPr>
        <w:pStyle w:val="Titre2"/>
      </w:pPr>
      <w:r>
        <w:t>B/ Application Programming Interface</w:t>
      </w:r>
    </w:p>
    <w:p w14:paraId="4B0CFC72" w14:textId="77777777" w:rsidR="00C11231" w:rsidRDefault="00223DDF" w:rsidP="00C11231">
      <w:pPr>
        <w:ind w:firstLine="720"/>
      </w:pPr>
      <w:r>
        <w:t>The detection modules must implement the following methods to be used by the core application</w:t>
      </w:r>
    </w:p>
    <w:p w14:paraId="4C3D7077" w14:textId="77777777" w:rsidR="00C11231" w:rsidRDefault="00C11231" w:rsidP="00723239"/>
    <w:p w14:paraId="6C1050E8" w14:textId="77777777" w:rsidR="00842F32" w:rsidRDefault="00C11231" w:rsidP="00C11231">
      <w:pPr>
        <w:pStyle w:val="Paragraphedeliste"/>
        <w:numPr>
          <w:ilvl w:val="0"/>
          <w:numId w:val="6"/>
        </w:numPr>
      </w:pPr>
      <w:r>
        <w:t>Module API</w:t>
      </w:r>
    </w:p>
    <w:p w14:paraId="48FCBFA7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lastRenderedPageBreak/>
        <w:t>GetModuleInformation</w:t>
      </w:r>
      <w:proofErr w:type="spellEnd"/>
      <w:r>
        <w:t>: Send the name of the module, its version and miscellaneous information about the module</w:t>
      </w:r>
    </w:p>
    <w:p w14:paraId="23514EC0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GetParameterForm</w:t>
      </w:r>
      <w:proofErr w:type="spellEnd"/>
      <w:r>
        <w:t>: Send the form to be used to configure the module</w:t>
      </w:r>
    </w:p>
    <w:p w14:paraId="0146D081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Parameters</w:t>
      </w:r>
      <w:proofErr w:type="spellEnd"/>
      <w:r>
        <w:t>: set the parameters to be used by the module</w:t>
      </w:r>
    </w:p>
    <w:p w14:paraId="14B9938C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Start: begin the analysis</w:t>
      </w:r>
    </w:p>
    <w:p w14:paraId="2E5E1B8F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Resume: resume the analysis</w:t>
      </w:r>
    </w:p>
    <w:p w14:paraId="6B53F6AE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Pause: pause the analysis</w:t>
      </w:r>
    </w:p>
    <w:p w14:paraId="0F2B5C79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Stop: cancel the analysis</w:t>
      </w:r>
    </w:p>
    <w:p w14:paraId="0D87555E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Sources</w:t>
      </w:r>
      <w:proofErr w:type="spellEnd"/>
      <w:r>
        <w:t>: set the folders and files to be analysed</w:t>
      </w:r>
    </w:p>
    <w:p w14:paraId="1BE2AE99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GetResults</w:t>
      </w:r>
      <w:proofErr w:type="spellEnd"/>
      <w:r>
        <w:t xml:space="preserve">: send the results of the analysis when </w:t>
      </w:r>
      <w:proofErr w:type="spellStart"/>
      <w:r>
        <w:t>availables</w:t>
      </w:r>
      <w:proofErr w:type="spellEnd"/>
    </w:p>
    <w:p w14:paraId="6250E6F1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Delegate</w:t>
      </w:r>
      <w:proofErr w:type="spellEnd"/>
      <w:r>
        <w:t>: set the delegate to be used to notify the core application</w:t>
      </w:r>
    </w:p>
    <w:p w14:paraId="54B890B4" w14:textId="77777777" w:rsidR="00C11231" w:rsidRDefault="00C11231" w:rsidP="00C11231">
      <w:pPr>
        <w:pStyle w:val="Paragraphedeliste"/>
        <w:numPr>
          <w:ilvl w:val="0"/>
          <w:numId w:val="6"/>
        </w:numPr>
      </w:pPr>
      <w:r>
        <w:t>Delegate API</w:t>
      </w:r>
    </w:p>
    <w:p w14:paraId="47942B79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Status</w:t>
      </w:r>
      <w:proofErr w:type="spellEnd"/>
      <w:r>
        <w:t>: set the status of the analysis</w:t>
      </w:r>
    </w:p>
    <w:p w14:paraId="1A5491E2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Progress</w:t>
      </w:r>
      <w:proofErr w:type="spellEnd"/>
      <w:r>
        <w:t>: set the progress of the analysis</w:t>
      </w:r>
    </w:p>
    <w:sectPr w:rsidR="00C1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B82"/>
    <w:multiLevelType w:val="hybridMultilevel"/>
    <w:tmpl w:val="3C4C8A20"/>
    <w:lvl w:ilvl="0" w:tplc="497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67D"/>
    <w:multiLevelType w:val="hybridMultilevel"/>
    <w:tmpl w:val="681677F0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15D4"/>
    <w:multiLevelType w:val="hybridMultilevel"/>
    <w:tmpl w:val="FF342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497EC70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C55B0"/>
    <w:multiLevelType w:val="hybridMultilevel"/>
    <w:tmpl w:val="8E20C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5FF"/>
    <w:multiLevelType w:val="hybridMultilevel"/>
    <w:tmpl w:val="A9AA5818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6"/>
    <w:rsid w:val="0003485A"/>
    <w:rsid w:val="0010496A"/>
    <w:rsid w:val="0013071F"/>
    <w:rsid w:val="00177958"/>
    <w:rsid w:val="00222C29"/>
    <w:rsid w:val="00223DDF"/>
    <w:rsid w:val="0023139B"/>
    <w:rsid w:val="002C7DE1"/>
    <w:rsid w:val="00347ED1"/>
    <w:rsid w:val="00382858"/>
    <w:rsid w:val="004730F3"/>
    <w:rsid w:val="0051120A"/>
    <w:rsid w:val="00533EEC"/>
    <w:rsid w:val="005E3B4D"/>
    <w:rsid w:val="00723239"/>
    <w:rsid w:val="00784596"/>
    <w:rsid w:val="007C1463"/>
    <w:rsid w:val="007C71C3"/>
    <w:rsid w:val="00842F32"/>
    <w:rsid w:val="00A76B8D"/>
    <w:rsid w:val="00AF4B89"/>
    <w:rsid w:val="00C11231"/>
    <w:rsid w:val="00C20A83"/>
    <w:rsid w:val="00C43EA2"/>
    <w:rsid w:val="00D133A0"/>
    <w:rsid w:val="00D42783"/>
    <w:rsid w:val="00DD7D6D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37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3EA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71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3EA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7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1275-DDA1-454A-A346-A089685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59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livier Dumenil</cp:lastModifiedBy>
  <cp:revision>14</cp:revision>
  <dcterms:created xsi:type="dcterms:W3CDTF">2014-06-19T12:25:00Z</dcterms:created>
  <dcterms:modified xsi:type="dcterms:W3CDTF">2014-06-26T13:56:00Z</dcterms:modified>
</cp:coreProperties>
</file>